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54ED" w14:textId="2C1C0AA6" w:rsidR="007F03C0" w:rsidRPr="007F03C0" w:rsidRDefault="007F03C0" w:rsidP="007F03C0">
      <w:pPr>
        <w:spacing w:after="0" w:line="240" w:lineRule="auto"/>
        <w:contextualSpacing/>
        <w:rPr>
          <w:rFonts w:eastAsia="Times New Roman" w:cs="Arial"/>
          <w:b/>
          <w:spacing w:val="-10"/>
          <w:kern w:val="28"/>
          <w:sz w:val="40"/>
          <w:szCs w:val="56"/>
          <w:lang w:eastAsia="ja-JP"/>
        </w:rPr>
      </w:pPr>
      <w:r w:rsidRPr="007F03C0">
        <w:rPr>
          <w:rFonts w:eastAsia="Times New Roman" w:cs="Arial"/>
          <w:b/>
          <w:spacing w:val="-10"/>
          <w:kern w:val="28"/>
          <w:sz w:val="40"/>
          <w:szCs w:val="56"/>
          <w:lang w:eastAsia="ja-JP"/>
        </w:rPr>
        <w:t xml:space="preserve">Skip </w:t>
      </w:r>
      <w:r w:rsidR="00275816">
        <w:rPr>
          <w:rFonts w:eastAsia="Times New Roman" w:cs="Arial"/>
          <w:b/>
          <w:spacing w:val="-10"/>
          <w:kern w:val="28"/>
          <w:sz w:val="40"/>
          <w:szCs w:val="56"/>
          <w:lang w:eastAsia="ja-JP"/>
        </w:rPr>
        <w:t>Request Form</w:t>
      </w:r>
    </w:p>
    <w:tbl>
      <w:tblPr>
        <w:tblStyle w:val="TableGrid3"/>
        <w:tblW w:w="9923" w:type="dxa"/>
        <w:jc w:val="center"/>
        <w:tblLook w:val="04A0" w:firstRow="1" w:lastRow="0" w:firstColumn="1" w:lastColumn="0" w:noHBand="0" w:noVBand="1"/>
      </w:tblPr>
      <w:tblGrid>
        <w:gridCol w:w="2541"/>
        <w:gridCol w:w="3510"/>
        <w:gridCol w:w="643"/>
        <w:gridCol w:w="3229"/>
      </w:tblGrid>
      <w:tr w:rsidR="007F03C0" w:rsidRPr="007F03C0" w14:paraId="48327D25" w14:textId="77777777" w:rsidTr="00317F4C">
        <w:trPr>
          <w:jc w:val="center"/>
        </w:trPr>
        <w:tc>
          <w:tcPr>
            <w:tcW w:w="2552" w:type="dxa"/>
            <w:shd w:val="clear" w:color="auto" w:fill="B8CCE4"/>
          </w:tcPr>
          <w:p w14:paraId="32E7CCCF" w14:textId="6BB30574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 xml:space="preserve">Requesting </w:t>
            </w:r>
            <w:r w:rsidR="002F021C">
              <w:rPr>
                <w:rFonts w:cs="Arial"/>
                <w:b/>
                <w:szCs w:val="24"/>
                <w:lang w:eastAsia="ja-JP"/>
              </w:rPr>
              <w:t>Faculty</w:t>
            </w:r>
            <w:r w:rsidRPr="007F03C0">
              <w:rPr>
                <w:rFonts w:cs="Arial"/>
                <w:b/>
                <w:szCs w:val="24"/>
                <w:lang w:eastAsia="ja-JP"/>
              </w:rPr>
              <w:t>/ PSU/ Contractor Name:</w:t>
            </w:r>
          </w:p>
        </w:tc>
        <w:tc>
          <w:tcPr>
            <w:tcW w:w="7371" w:type="dxa"/>
            <w:gridSpan w:val="3"/>
          </w:tcPr>
          <w:p w14:paraId="01A8EA55" w14:textId="77777777" w:rsidR="007F03C0" w:rsidRPr="007F03C0" w:rsidRDefault="007F03C0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  <w:tr w:rsidR="007F03C0" w:rsidRPr="007F03C0" w14:paraId="470638CD" w14:textId="77777777" w:rsidTr="00317F4C">
        <w:trPr>
          <w:jc w:val="center"/>
        </w:trPr>
        <w:tc>
          <w:tcPr>
            <w:tcW w:w="2552" w:type="dxa"/>
            <w:shd w:val="clear" w:color="auto" w:fill="B8CCE4"/>
          </w:tcPr>
          <w:p w14:paraId="53F7CC1C" w14:textId="77777777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Designated contact name:</w:t>
            </w:r>
          </w:p>
        </w:tc>
        <w:tc>
          <w:tcPr>
            <w:tcW w:w="3544" w:type="dxa"/>
          </w:tcPr>
          <w:p w14:paraId="645E210A" w14:textId="77777777" w:rsidR="007F03C0" w:rsidRPr="007F03C0" w:rsidRDefault="007F03C0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B8CCE4"/>
          </w:tcPr>
          <w:p w14:paraId="0A2678CB" w14:textId="77777777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Tel:</w:t>
            </w:r>
          </w:p>
        </w:tc>
        <w:tc>
          <w:tcPr>
            <w:tcW w:w="3260" w:type="dxa"/>
          </w:tcPr>
          <w:p w14:paraId="00F4B667" w14:textId="77777777" w:rsidR="007F03C0" w:rsidRPr="007F03C0" w:rsidRDefault="007F03C0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  <w:tr w:rsidR="007F03C0" w:rsidRPr="007F03C0" w14:paraId="72445E62" w14:textId="77777777" w:rsidTr="00317F4C">
        <w:trPr>
          <w:jc w:val="center"/>
        </w:trPr>
        <w:tc>
          <w:tcPr>
            <w:tcW w:w="2552" w:type="dxa"/>
            <w:shd w:val="clear" w:color="auto" w:fill="B8CCE4"/>
          </w:tcPr>
          <w:p w14:paraId="54BDF0D5" w14:textId="77777777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Email:</w:t>
            </w:r>
          </w:p>
        </w:tc>
        <w:tc>
          <w:tcPr>
            <w:tcW w:w="7371" w:type="dxa"/>
            <w:gridSpan w:val="3"/>
          </w:tcPr>
          <w:p w14:paraId="15CCF0F3" w14:textId="77777777" w:rsidR="007F03C0" w:rsidRPr="007F03C0" w:rsidRDefault="007F03C0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</w:tbl>
    <w:p w14:paraId="43E5DA13" w14:textId="77777777" w:rsidR="007F03C0" w:rsidRPr="007F03C0" w:rsidRDefault="007F03C0" w:rsidP="00FD3144">
      <w:pPr>
        <w:spacing w:after="0" w:line="240" w:lineRule="auto"/>
        <w:rPr>
          <w:rFonts w:eastAsia="MS Mincho" w:cs="Arial"/>
          <w:szCs w:val="24"/>
          <w:lang w:eastAsia="ja-JP"/>
        </w:rPr>
      </w:pPr>
    </w:p>
    <w:p w14:paraId="63EBEA22" w14:textId="77777777" w:rsidR="007F03C0" w:rsidRPr="00275816" w:rsidRDefault="007F03C0" w:rsidP="00FD3144">
      <w:pPr>
        <w:spacing w:after="0" w:line="240" w:lineRule="auto"/>
        <w:contextualSpacing/>
        <w:rPr>
          <w:rFonts w:eastAsia="Times New Roman" w:cs="Arial"/>
          <w:b/>
          <w:spacing w:val="-10"/>
          <w:kern w:val="28"/>
          <w:sz w:val="40"/>
          <w:szCs w:val="40"/>
          <w:lang w:eastAsia="ja-JP"/>
        </w:rPr>
      </w:pPr>
      <w:r w:rsidRPr="00275816">
        <w:rPr>
          <w:rFonts w:eastAsia="Times New Roman" w:cs="Arial"/>
          <w:b/>
          <w:spacing w:val="-10"/>
          <w:kern w:val="28"/>
          <w:sz w:val="40"/>
          <w:szCs w:val="40"/>
          <w:lang w:eastAsia="ja-JP"/>
        </w:rPr>
        <w:t>NEW SKIP REQUEST</w:t>
      </w:r>
    </w:p>
    <w:tbl>
      <w:tblPr>
        <w:tblStyle w:val="TableGrid3"/>
        <w:tblW w:w="9923" w:type="dxa"/>
        <w:jc w:val="center"/>
        <w:tblLook w:val="04A0" w:firstRow="1" w:lastRow="0" w:firstColumn="1" w:lastColumn="0" w:noHBand="0" w:noVBand="1"/>
      </w:tblPr>
      <w:tblGrid>
        <w:gridCol w:w="1858"/>
        <w:gridCol w:w="947"/>
        <w:gridCol w:w="1899"/>
        <w:gridCol w:w="458"/>
        <w:gridCol w:w="1068"/>
        <w:gridCol w:w="1174"/>
        <w:gridCol w:w="163"/>
        <w:gridCol w:w="2356"/>
      </w:tblGrid>
      <w:tr w:rsidR="007F03C0" w:rsidRPr="007F03C0" w14:paraId="1CE77C0F" w14:textId="77777777" w:rsidTr="00317F4C">
        <w:trPr>
          <w:jc w:val="center"/>
        </w:trPr>
        <w:tc>
          <w:tcPr>
            <w:tcW w:w="2552" w:type="dxa"/>
            <w:gridSpan w:val="2"/>
            <w:shd w:val="clear" w:color="auto" w:fill="B8CCE4"/>
          </w:tcPr>
          <w:p w14:paraId="6C821562" w14:textId="77777777" w:rsidR="007F03C0" w:rsidRPr="007F03C0" w:rsidRDefault="007F03C0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Date skip(s) required</w:t>
            </w:r>
            <w:r w:rsidRPr="007F03C0">
              <w:rPr>
                <w:rFonts w:cs="Arial"/>
                <w:szCs w:val="24"/>
                <w:lang w:eastAsia="ja-JP"/>
              </w:rPr>
              <w:t xml:space="preserve"> (min 7 working days in advance):</w:t>
            </w:r>
          </w:p>
        </w:tc>
        <w:tc>
          <w:tcPr>
            <w:tcW w:w="2457" w:type="dxa"/>
            <w:gridSpan w:val="2"/>
          </w:tcPr>
          <w:p w14:paraId="557B342E" w14:textId="77777777" w:rsidR="007F03C0" w:rsidRPr="007F03C0" w:rsidRDefault="007F03C0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457" w:type="dxa"/>
            <w:gridSpan w:val="3"/>
            <w:shd w:val="clear" w:color="auto" w:fill="B8CCE4"/>
          </w:tcPr>
          <w:p w14:paraId="728DB1FC" w14:textId="77777777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Length of time required:</w:t>
            </w:r>
          </w:p>
        </w:tc>
        <w:tc>
          <w:tcPr>
            <w:tcW w:w="2457" w:type="dxa"/>
          </w:tcPr>
          <w:p w14:paraId="40F1F241" w14:textId="77777777" w:rsidR="007F03C0" w:rsidRPr="007F03C0" w:rsidRDefault="007F03C0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  <w:tr w:rsidR="007F03C0" w:rsidRPr="007F03C0" w14:paraId="251B9606" w14:textId="77777777" w:rsidTr="00317F4C">
        <w:trPr>
          <w:jc w:val="center"/>
        </w:trPr>
        <w:tc>
          <w:tcPr>
            <w:tcW w:w="2552" w:type="dxa"/>
            <w:gridSpan w:val="2"/>
            <w:shd w:val="clear" w:color="auto" w:fill="B8CCE4"/>
          </w:tcPr>
          <w:p w14:paraId="778F1A1F" w14:textId="77777777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Skip location:</w:t>
            </w:r>
          </w:p>
        </w:tc>
        <w:tc>
          <w:tcPr>
            <w:tcW w:w="2457" w:type="dxa"/>
            <w:gridSpan w:val="2"/>
          </w:tcPr>
          <w:p w14:paraId="47EA0CD3" w14:textId="77777777" w:rsidR="007F03C0" w:rsidRPr="007F03C0" w:rsidRDefault="007F03C0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2457" w:type="dxa"/>
            <w:gridSpan w:val="3"/>
            <w:shd w:val="clear" w:color="auto" w:fill="B8CCE4"/>
          </w:tcPr>
          <w:p w14:paraId="78FAD457" w14:textId="77777777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HD number (Uni only):</w:t>
            </w:r>
          </w:p>
        </w:tc>
        <w:tc>
          <w:tcPr>
            <w:tcW w:w="2457" w:type="dxa"/>
          </w:tcPr>
          <w:p w14:paraId="49B0F7B4" w14:textId="77777777" w:rsidR="007F03C0" w:rsidRPr="007F03C0" w:rsidRDefault="007F03C0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  <w:tr w:rsidR="007F03C0" w:rsidRPr="007F03C0" w14:paraId="6218CCD3" w14:textId="77777777" w:rsidTr="00317F4C">
        <w:trPr>
          <w:trHeight w:val="337"/>
          <w:jc w:val="center"/>
        </w:trPr>
        <w:tc>
          <w:tcPr>
            <w:tcW w:w="9923" w:type="dxa"/>
            <w:gridSpan w:val="8"/>
            <w:shd w:val="clear" w:color="auto" w:fill="B8CCE4"/>
          </w:tcPr>
          <w:p w14:paraId="2E5731A8" w14:textId="77777777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u w:val="single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 xml:space="preserve">Details of all waste to be disposed of: </w:t>
            </w:r>
            <w:r w:rsidRPr="007F03C0">
              <w:rPr>
                <w:rFonts w:cs="Arial"/>
                <w:szCs w:val="24"/>
                <w:lang w:eastAsia="ja-JP"/>
              </w:rPr>
              <w:t>(give approximate quantities, if possible, of specific items)</w:t>
            </w:r>
          </w:p>
        </w:tc>
      </w:tr>
      <w:tr w:rsidR="007F03C0" w:rsidRPr="007F03C0" w14:paraId="04EDAAB6" w14:textId="77777777" w:rsidTr="00317F4C">
        <w:trPr>
          <w:trHeight w:val="1165"/>
          <w:jc w:val="center"/>
        </w:trPr>
        <w:tc>
          <w:tcPr>
            <w:tcW w:w="1560" w:type="dxa"/>
            <w:shd w:val="clear" w:color="auto" w:fill="000000"/>
          </w:tcPr>
          <w:p w14:paraId="6C76AFD6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eastAsia="ja-JP"/>
              </w:rPr>
            </w:pPr>
          </w:p>
          <w:p w14:paraId="2044A83E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FFFFFF"/>
                <w:szCs w:val="24"/>
                <w:lang w:eastAsia="ja-JP"/>
              </w:rPr>
              <w:t>NON-RECYCLABLE WASTE:</w:t>
            </w:r>
          </w:p>
          <w:p w14:paraId="04F723F9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8363" w:type="dxa"/>
            <w:gridSpan w:val="7"/>
          </w:tcPr>
          <w:p w14:paraId="182BCBF2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szCs w:val="24"/>
                <w:lang w:eastAsia="ja-JP"/>
              </w:rPr>
            </w:pPr>
          </w:p>
          <w:p w14:paraId="633BB723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szCs w:val="24"/>
                <w:lang w:eastAsia="ja-JP"/>
              </w:rPr>
            </w:pPr>
          </w:p>
        </w:tc>
      </w:tr>
      <w:tr w:rsidR="007F03C0" w:rsidRPr="007F03C0" w14:paraId="30E1D34B" w14:textId="77777777" w:rsidTr="00317F4C">
        <w:trPr>
          <w:trHeight w:val="1165"/>
          <w:jc w:val="center"/>
        </w:trPr>
        <w:tc>
          <w:tcPr>
            <w:tcW w:w="1560" w:type="dxa"/>
            <w:shd w:val="clear" w:color="auto" w:fill="C0504D"/>
          </w:tcPr>
          <w:p w14:paraId="2CBAB84C" w14:textId="77777777" w:rsidR="007F03C0" w:rsidRPr="007F03C0" w:rsidRDefault="007F03C0" w:rsidP="007F03C0">
            <w:pPr>
              <w:shd w:val="clear" w:color="auto" w:fill="C0504D"/>
              <w:spacing w:after="0"/>
              <w:jc w:val="both"/>
              <w:rPr>
                <w:rFonts w:cs="Arial"/>
                <w:b/>
                <w:color w:val="FFFFFF"/>
                <w:szCs w:val="24"/>
                <w:lang w:eastAsia="ja-JP"/>
              </w:rPr>
            </w:pPr>
          </w:p>
          <w:p w14:paraId="123D0D96" w14:textId="77777777" w:rsidR="007F03C0" w:rsidRPr="007F03C0" w:rsidRDefault="007F03C0" w:rsidP="007F03C0">
            <w:pPr>
              <w:shd w:val="clear" w:color="auto" w:fill="C0504D"/>
              <w:spacing w:after="0"/>
              <w:jc w:val="center"/>
              <w:rPr>
                <w:rFonts w:cs="Arial"/>
                <w:b/>
                <w:color w:val="FFFFFF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FFFFFF"/>
                <w:szCs w:val="24"/>
                <w:lang w:eastAsia="ja-JP"/>
              </w:rPr>
              <w:t>RECYCLABLE WASTE:</w:t>
            </w:r>
          </w:p>
        </w:tc>
        <w:tc>
          <w:tcPr>
            <w:tcW w:w="8363" w:type="dxa"/>
            <w:gridSpan w:val="7"/>
          </w:tcPr>
          <w:p w14:paraId="4B3EDC07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458BDCA6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219C998F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0FBBC0D8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</w:tc>
      </w:tr>
      <w:tr w:rsidR="007F03C0" w:rsidRPr="007F03C0" w14:paraId="0E5A3CE0" w14:textId="77777777" w:rsidTr="00317F4C">
        <w:trPr>
          <w:trHeight w:val="1165"/>
          <w:jc w:val="center"/>
        </w:trPr>
        <w:tc>
          <w:tcPr>
            <w:tcW w:w="1560" w:type="dxa"/>
            <w:shd w:val="clear" w:color="auto" w:fill="FF0000"/>
          </w:tcPr>
          <w:p w14:paraId="6273C042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eastAsia="ja-JP"/>
              </w:rPr>
            </w:pPr>
          </w:p>
          <w:p w14:paraId="0DA37FEB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HAZARDOUS WASTE:</w:t>
            </w:r>
          </w:p>
        </w:tc>
        <w:tc>
          <w:tcPr>
            <w:tcW w:w="8363" w:type="dxa"/>
            <w:gridSpan w:val="7"/>
          </w:tcPr>
          <w:p w14:paraId="546F08FA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42B837E9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3045BE5C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7EA4ABA8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</w:tc>
      </w:tr>
      <w:tr w:rsidR="007F03C0" w:rsidRPr="007F03C0" w14:paraId="2A04D972" w14:textId="77777777" w:rsidTr="00317F4C">
        <w:trPr>
          <w:trHeight w:val="477"/>
          <w:jc w:val="center"/>
        </w:trPr>
        <w:tc>
          <w:tcPr>
            <w:tcW w:w="2552" w:type="dxa"/>
            <w:gridSpan w:val="2"/>
            <w:vMerge w:val="restart"/>
            <w:shd w:val="clear" w:color="auto" w:fill="B8CCE4"/>
          </w:tcPr>
          <w:p w14:paraId="36DE2622" w14:textId="77777777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Does the waste include any re-usable furniture/ equipment?</w:t>
            </w:r>
          </w:p>
        </w:tc>
        <w:tc>
          <w:tcPr>
            <w:tcW w:w="3544" w:type="dxa"/>
            <w:gridSpan w:val="3"/>
          </w:tcPr>
          <w:p w14:paraId="0369A825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16682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076432FD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1241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</w:tc>
      </w:tr>
      <w:tr w:rsidR="007F03C0" w:rsidRPr="007F03C0" w14:paraId="797AF966" w14:textId="77777777" w:rsidTr="00317F4C">
        <w:trPr>
          <w:jc w:val="center"/>
        </w:trPr>
        <w:tc>
          <w:tcPr>
            <w:tcW w:w="2552" w:type="dxa"/>
            <w:gridSpan w:val="2"/>
            <w:vMerge/>
            <w:shd w:val="clear" w:color="auto" w:fill="B8CCE4"/>
          </w:tcPr>
          <w:p w14:paraId="1716B379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FF0000"/>
                <w:szCs w:val="24"/>
                <w:lang w:eastAsia="ja-JP"/>
              </w:rPr>
            </w:pPr>
          </w:p>
        </w:tc>
        <w:tc>
          <w:tcPr>
            <w:tcW w:w="7371" w:type="dxa"/>
            <w:gridSpan w:val="6"/>
          </w:tcPr>
          <w:p w14:paraId="5CEFE041" w14:textId="77777777" w:rsidR="007F03C0" w:rsidRPr="007F03C0" w:rsidRDefault="007F03C0" w:rsidP="007F03C0">
            <w:pPr>
              <w:spacing w:after="0"/>
              <w:rPr>
                <w:rFonts w:cs="Arial"/>
                <w:b/>
                <w:color w:val="FF0000"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Any reusable furniture should be offered for reuse via the Sustainability reuse scheme</w:t>
            </w:r>
          </w:p>
        </w:tc>
      </w:tr>
      <w:tr w:rsidR="007F03C0" w:rsidRPr="007F03C0" w14:paraId="0F6D70DC" w14:textId="77777777" w:rsidTr="00317F4C">
        <w:trPr>
          <w:jc w:val="center"/>
        </w:trPr>
        <w:tc>
          <w:tcPr>
            <w:tcW w:w="2552" w:type="dxa"/>
            <w:gridSpan w:val="2"/>
            <w:shd w:val="clear" w:color="auto" w:fill="B8CCE4"/>
          </w:tcPr>
          <w:p w14:paraId="7DBEAB72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FF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 xml:space="preserve">Designated key holder name: </w:t>
            </w:r>
          </w:p>
        </w:tc>
        <w:tc>
          <w:tcPr>
            <w:tcW w:w="3544" w:type="dxa"/>
            <w:gridSpan w:val="3"/>
          </w:tcPr>
          <w:p w14:paraId="16C43C1D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0000"/>
                <w:szCs w:val="24"/>
                <w:lang w:eastAsia="ja-JP"/>
              </w:rPr>
            </w:pPr>
          </w:p>
        </w:tc>
        <w:tc>
          <w:tcPr>
            <w:tcW w:w="1370" w:type="dxa"/>
            <w:gridSpan w:val="2"/>
            <w:shd w:val="clear" w:color="auto" w:fill="B8CCE4"/>
          </w:tcPr>
          <w:p w14:paraId="0142D637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Tel:</w:t>
            </w:r>
          </w:p>
        </w:tc>
        <w:tc>
          <w:tcPr>
            <w:tcW w:w="2457" w:type="dxa"/>
          </w:tcPr>
          <w:p w14:paraId="7C20BFDD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0000"/>
                <w:szCs w:val="24"/>
                <w:lang w:eastAsia="ja-JP"/>
              </w:rPr>
            </w:pPr>
          </w:p>
        </w:tc>
      </w:tr>
      <w:tr w:rsidR="007F03C0" w:rsidRPr="007F03C0" w14:paraId="2EF5FB3B" w14:textId="77777777" w:rsidTr="00317F4C">
        <w:tblPrEx>
          <w:jc w:val="left"/>
        </w:tblPrEx>
        <w:tc>
          <w:tcPr>
            <w:tcW w:w="2552" w:type="dxa"/>
            <w:gridSpan w:val="2"/>
            <w:shd w:val="clear" w:color="auto" w:fill="B8CCE4"/>
          </w:tcPr>
          <w:p w14:paraId="748F5267" w14:textId="77777777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Proposed location of skip:</w:t>
            </w:r>
          </w:p>
        </w:tc>
        <w:tc>
          <w:tcPr>
            <w:tcW w:w="7371" w:type="dxa"/>
            <w:gridSpan w:val="6"/>
          </w:tcPr>
          <w:p w14:paraId="3959393F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  <w:tr w:rsidR="007F03C0" w:rsidRPr="007F03C0" w14:paraId="292FBE12" w14:textId="77777777" w:rsidTr="00317F4C">
        <w:tblPrEx>
          <w:jc w:val="left"/>
        </w:tblPrEx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2DB3DC01" w14:textId="77777777" w:rsidR="007F03C0" w:rsidRPr="007F03C0" w:rsidRDefault="007F03C0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Distance from building (m)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680BD679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  <w:tr w:rsidR="00FD3144" w:rsidRPr="007F03C0" w14:paraId="42BBA3F0" w14:textId="77777777" w:rsidTr="00317F4C">
        <w:tblPrEx>
          <w:jc w:val="left"/>
        </w:tblPrEx>
        <w:tc>
          <w:tcPr>
            <w:tcW w:w="4531" w:type="dxa"/>
            <w:gridSpan w:val="3"/>
            <w:tcBorders>
              <w:right w:val="nil"/>
            </w:tcBorders>
          </w:tcPr>
          <w:p w14:paraId="7D0DC7B2" w14:textId="77777777" w:rsidR="00FD3144" w:rsidRPr="00FD3144" w:rsidRDefault="00FD3144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FD3144">
              <w:rPr>
                <w:rFonts w:cs="Arial"/>
                <w:b/>
                <w:szCs w:val="24"/>
                <w:lang w:eastAsia="ja-JP"/>
              </w:rPr>
              <w:t>Will the skip be placed in a car parking space?</w:t>
            </w:r>
          </w:p>
          <w:p w14:paraId="14B30103" w14:textId="77777777" w:rsidR="00FD3144" w:rsidRPr="00FD3144" w:rsidRDefault="00FD3144" w:rsidP="00FD3144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FD3144">
              <w:rPr>
                <w:rFonts w:cs="Arial"/>
                <w:b/>
                <w:szCs w:val="24"/>
                <w:lang w:eastAsia="ja-JP"/>
              </w:rPr>
              <w:t>Will the skip be placed on a grassed area?</w:t>
            </w:r>
          </w:p>
          <w:p w14:paraId="323A819E" w14:textId="77777777" w:rsidR="00FD3144" w:rsidRPr="00FD3144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b/>
                <w:szCs w:val="24"/>
                <w:lang w:eastAsia="ja-JP"/>
              </w:rPr>
              <w:t>Will the skip obstruct</w:t>
            </w:r>
          </w:p>
          <w:p w14:paraId="098B66B7" w14:textId="77777777" w:rsidR="00FD3144" w:rsidRPr="00FD3144" w:rsidRDefault="00FD3144" w:rsidP="00FD3144">
            <w:pPr>
              <w:numPr>
                <w:ilvl w:val="0"/>
                <w:numId w:val="9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>access to premises</w:t>
            </w:r>
          </w:p>
          <w:p w14:paraId="43F02590" w14:textId="77777777" w:rsidR="00FD3144" w:rsidRPr="00FD3144" w:rsidRDefault="00FD3144" w:rsidP="00FD3144">
            <w:pPr>
              <w:numPr>
                <w:ilvl w:val="0"/>
                <w:numId w:val="9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>vehicle movement</w:t>
            </w:r>
          </w:p>
          <w:p w14:paraId="6EDDF028" w14:textId="77777777" w:rsidR="00FD3144" w:rsidRPr="00FD3144" w:rsidRDefault="00FD3144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>walkways</w:t>
            </w:r>
          </w:p>
          <w:p w14:paraId="53532F7B" w14:textId="77777777" w:rsidR="00FD3144" w:rsidRPr="00FD3144" w:rsidRDefault="00FD3144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>escape routes</w:t>
            </w:r>
          </w:p>
          <w:p w14:paraId="395172C0" w14:textId="77777777" w:rsidR="00FD3144" w:rsidRPr="00FD3144" w:rsidRDefault="00FD3144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lastRenderedPageBreak/>
              <w:t>fire and rescue access routes</w:t>
            </w:r>
          </w:p>
          <w:p w14:paraId="04AC0D44" w14:textId="77777777" w:rsidR="00FD3144" w:rsidRPr="00FD3144" w:rsidRDefault="00FD3144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>access to fire hydrants</w:t>
            </w:r>
          </w:p>
          <w:p w14:paraId="57859130" w14:textId="77777777" w:rsidR="00FD3144" w:rsidRPr="00FD3144" w:rsidRDefault="00FD3144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>access to manholes or other functions</w:t>
            </w:r>
          </w:p>
          <w:p w14:paraId="2B07BD20" w14:textId="2417C60B" w:rsidR="00FD3144" w:rsidRPr="00FD3144" w:rsidRDefault="00FD3144" w:rsidP="00FD314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>prevent water drainage</w:t>
            </w:r>
          </w:p>
        </w:tc>
        <w:tc>
          <w:tcPr>
            <w:tcW w:w="2771" w:type="dxa"/>
            <w:gridSpan w:val="3"/>
            <w:tcBorders>
              <w:left w:val="nil"/>
              <w:right w:val="nil"/>
            </w:tcBorders>
          </w:tcPr>
          <w:p w14:paraId="7217BD7B" w14:textId="77777777" w:rsidR="00FD3144" w:rsidRPr="00FD3144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lastRenderedPageBreak/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-21006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19318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4252FF94" w14:textId="77777777" w:rsidR="00FD3144" w:rsidRPr="00FD3144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  <w:p w14:paraId="13CD1D0F" w14:textId="4532A0E3" w:rsidR="00FD3144" w:rsidRPr="00FD3144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13710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17986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76153824" w14:textId="77777777" w:rsidR="00FD3144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  <w:p w14:paraId="7DF2689B" w14:textId="77777777" w:rsidR="00350904" w:rsidRDefault="0035090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  <w:p w14:paraId="46D66F8F" w14:textId="11261B4F" w:rsidR="00FD3144" w:rsidRPr="00FD3144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1648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173535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2B82A907" w14:textId="77777777" w:rsidR="00FD3144" w:rsidRPr="00FD3144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7366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11054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4E9B307B" w14:textId="77777777" w:rsidR="00FD3144" w:rsidRPr="00FD3144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10924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38437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329FCEB4" w14:textId="77777777" w:rsidR="00FD3144" w:rsidRPr="00FD3144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lastRenderedPageBreak/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-18865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69584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37C99812" w14:textId="77777777" w:rsidR="00FD3144" w:rsidRPr="00FD3144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16877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13057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4BDBCBB8" w14:textId="77777777" w:rsidR="00FD3144" w:rsidRPr="00FD3144" w:rsidRDefault="00FD3144" w:rsidP="00FD3144">
            <w:pPr>
              <w:tabs>
                <w:tab w:val="right" w:pos="2218"/>
              </w:tabs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104355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20653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ab/>
            </w:r>
          </w:p>
          <w:p w14:paraId="4A23423C" w14:textId="77777777" w:rsidR="00FD3144" w:rsidRPr="00FD3144" w:rsidRDefault="00FD3144" w:rsidP="00FD3144">
            <w:pPr>
              <w:tabs>
                <w:tab w:val="right" w:pos="2218"/>
              </w:tabs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8997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1681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ab/>
            </w:r>
          </w:p>
          <w:p w14:paraId="5CDB3551" w14:textId="77777777" w:rsidR="00275816" w:rsidRDefault="00275816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  <w:p w14:paraId="5E1C0252" w14:textId="589164F7" w:rsidR="00FD3144" w:rsidRPr="007F03C0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FD3144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58473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FD3144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20603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144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</w:tc>
        <w:tc>
          <w:tcPr>
            <w:tcW w:w="2621" w:type="dxa"/>
            <w:gridSpan w:val="2"/>
            <w:tcBorders>
              <w:left w:val="nil"/>
            </w:tcBorders>
          </w:tcPr>
          <w:p w14:paraId="7391FD9F" w14:textId="77777777" w:rsidR="00FD3144" w:rsidRPr="007F03C0" w:rsidRDefault="00FD3144" w:rsidP="00FD3144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</w:tbl>
    <w:p w14:paraId="338D0CAC" w14:textId="77777777" w:rsidR="007F03C0" w:rsidRPr="007F03C0" w:rsidRDefault="007F03C0" w:rsidP="007F03C0">
      <w:pPr>
        <w:spacing w:after="0" w:line="240" w:lineRule="auto"/>
        <w:contextualSpacing/>
        <w:rPr>
          <w:rFonts w:eastAsia="Times New Roman" w:cs="Arial"/>
          <w:b/>
          <w:spacing w:val="-10"/>
          <w:kern w:val="28"/>
          <w:sz w:val="40"/>
          <w:szCs w:val="40"/>
          <w:lang w:eastAsia="ja-JP"/>
        </w:rPr>
      </w:pPr>
      <w:r w:rsidRPr="007F03C0">
        <w:rPr>
          <w:rFonts w:eastAsia="Times New Roman" w:cs="Arial"/>
          <w:b/>
          <w:spacing w:val="-10"/>
          <w:kern w:val="28"/>
          <w:sz w:val="40"/>
          <w:szCs w:val="40"/>
          <w:lang w:eastAsia="ja-JP"/>
        </w:rPr>
        <w:t>Skip Exchange/Collection</w:t>
      </w:r>
    </w:p>
    <w:tbl>
      <w:tblPr>
        <w:tblStyle w:val="TableGrid3"/>
        <w:tblW w:w="9923" w:type="dxa"/>
        <w:jc w:val="center"/>
        <w:tblLook w:val="04A0" w:firstRow="1" w:lastRow="0" w:firstColumn="1" w:lastColumn="0" w:noHBand="0" w:noVBand="1"/>
      </w:tblPr>
      <w:tblGrid>
        <w:gridCol w:w="1857"/>
        <w:gridCol w:w="943"/>
        <w:gridCol w:w="1893"/>
        <w:gridCol w:w="407"/>
        <w:gridCol w:w="1268"/>
        <w:gridCol w:w="1026"/>
        <w:gridCol w:w="160"/>
        <w:gridCol w:w="2369"/>
      </w:tblGrid>
      <w:tr w:rsidR="007F03C0" w:rsidRPr="007F03C0" w14:paraId="6D57BBAF" w14:textId="77777777" w:rsidTr="00317F4C">
        <w:trPr>
          <w:jc w:val="center"/>
        </w:trPr>
        <w:tc>
          <w:tcPr>
            <w:tcW w:w="2552" w:type="dxa"/>
            <w:gridSpan w:val="2"/>
            <w:shd w:val="clear" w:color="auto" w:fill="B8CCE4"/>
          </w:tcPr>
          <w:p w14:paraId="452BFE32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 xml:space="preserve">Collection request </w:t>
            </w:r>
            <w:proofErr w:type="gramStart"/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 xml:space="preserve">date  </w:t>
            </w:r>
            <w:r w:rsidRPr="007F03C0">
              <w:rPr>
                <w:rFonts w:cs="Arial"/>
                <w:color w:val="000000"/>
                <w:szCs w:val="24"/>
                <w:lang w:eastAsia="ja-JP"/>
              </w:rPr>
              <w:t>(</w:t>
            </w:r>
            <w:proofErr w:type="gramEnd"/>
            <w:r w:rsidRPr="007F03C0">
              <w:rPr>
                <w:rFonts w:cs="Arial"/>
                <w:color w:val="000000"/>
                <w:szCs w:val="24"/>
                <w:lang w:eastAsia="ja-JP"/>
              </w:rPr>
              <w:t>min 5 working days in advance):</w:t>
            </w: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43C3AA97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FF0000"/>
                <w:szCs w:val="24"/>
                <w:lang w:eastAsia="ja-JP"/>
              </w:rPr>
            </w:pPr>
          </w:p>
        </w:tc>
        <w:tc>
          <w:tcPr>
            <w:tcW w:w="2509" w:type="dxa"/>
            <w:gridSpan w:val="3"/>
            <w:shd w:val="clear" w:color="auto" w:fill="B8CCE4"/>
          </w:tcPr>
          <w:p w14:paraId="4474484F" w14:textId="77777777" w:rsidR="007F03C0" w:rsidRPr="007F03C0" w:rsidRDefault="007F03C0" w:rsidP="007F03C0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Exchange required:</w:t>
            </w:r>
          </w:p>
        </w:tc>
        <w:tc>
          <w:tcPr>
            <w:tcW w:w="2457" w:type="dxa"/>
          </w:tcPr>
          <w:p w14:paraId="3C06D64A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color w:val="FF0000"/>
                <w:szCs w:val="24"/>
                <w:lang w:eastAsia="ja-JP"/>
              </w:rPr>
            </w:pPr>
            <w:r w:rsidRPr="007F03C0">
              <w:rPr>
                <w:rFonts w:cs="Arial"/>
                <w:color w:val="000000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color w:val="000000"/>
                  <w:szCs w:val="24"/>
                  <w:lang w:eastAsia="ja-JP"/>
                </w:rPr>
                <w:id w:val="7381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color w:val="000000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color w:val="000000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color w:val="000000"/>
                  <w:szCs w:val="24"/>
                  <w:lang w:eastAsia="ja-JP"/>
                </w:rPr>
                <w:id w:val="-2418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color w:val="000000"/>
                    <w:szCs w:val="24"/>
                    <w:lang w:eastAsia="ja-JP"/>
                  </w:rPr>
                  <w:t>☐</w:t>
                </w:r>
              </w:sdtContent>
            </w:sdt>
          </w:p>
        </w:tc>
      </w:tr>
      <w:tr w:rsidR="007F03C0" w:rsidRPr="007F03C0" w14:paraId="26FE194B" w14:textId="77777777" w:rsidTr="00317F4C">
        <w:trPr>
          <w:jc w:val="center"/>
        </w:trPr>
        <w:tc>
          <w:tcPr>
            <w:tcW w:w="2552" w:type="dxa"/>
            <w:gridSpan w:val="2"/>
            <w:shd w:val="clear" w:color="auto" w:fill="B8CCE4"/>
          </w:tcPr>
          <w:p w14:paraId="59C80A81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Skip location:</w:t>
            </w:r>
          </w:p>
        </w:tc>
        <w:tc>
          <w:tcPr>
            <w:tcW w:w="2405" w:type="dxa"/>
            <w:gridSpan w:val="2"/>
            <w:shd w:val="clear" w:color="auto" w:fill="FFFFFF"/>
          </w:tcPr>
          <w:p w14:paraId="6A47E049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</w:p>
        </w:tc>
        <w:tc>
          <w:tcPr>
            <w:tcW w:w="2509" w:type="dxa"/>
            <w:gridSpan w:val="3"/>
            <w:shd w:val="clear" w:color="auto" w:fill="B8CCE4"/>
          </w:tcPr>
          <w:p w14:paraId="62744029" w14:textId="6CE42CB0" w:rsidR="007F03C0" w:rsidRPr="007F03C0" w:rsidRDefault="007F03C0" w:rsidP="007F03C0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HD number</w:t>
            </w:r>
            <w:r w:rsidR="008D71D9">
              <w:rPr>
                <w:rFonts w:cs="Arial"/>
                <w:b/>
                <w:color w:val="000000"/>
                <w:szCs w:val="24"/>
                <w:lang w:eastAsia="ja-JP"/>
              </w:rPr>
              <w:t xml:space="preserve"> </w:t>
            </w:r>
            <w:r w:rsidRPr="007F03C0">
              <w:rPr>
                <w:rFonts w:cs="Arial"/>
                <w:b/>
                <w:szCs w:val="24"/>
                <w:lang w:eastAsia="ja-JP"/>
              </w:rPr>
              <w:t>(Uni only)</w:t>
            </w: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:</w:t>
            </w:r>
          </w:p>
        </w:tc>
        <w:tc>
          <w:tcPr>
            <w:tcW w:w="2457" w:type="dxa"/>
            <w:shd w:val="clear" w:color="auto" w:fill="FFFFFF"/>
          </w:tcPr>
          <w:p w14:paraId="20CE5776" w14:textId="77777777" w:rsidR="007F03C0" w:rsidRPr="007F03C0" w:rsidRDefault="007F03C0" w:rsidP="007F03C0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</w:p>
        </w:tc>
      </w:tr>
      <w:tr w:rsidR="007F03C0" w:rsidRPr="007F03C0" w14:paraId="608AB82F" w14:textId="77777777" w:rsidTr="00317F4C">
        <w:trPr>
          <w:jc w:val="center"/>
        </w:trPr>
        <w:tc>
          <w:tcPr>
            <w:tcW w:w="9923" w:type="dxa"/>
            <w:gridSpan w:val="8"/>
            <w:shd w:val="clear" w:color="auto" w:fill="B8CCE4"/>
          </w:tcPr>
          <w:p w14:paraId="7D1D1A66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FF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 xml:space="preserve">Details of waste to be disposed if exchange request: </w:t>
            </w:r>
            <w:r w:rsidRPr="007F03C0">
              <w:rPr>
                <w:rFonts w:cs="Arial"/>
                <w:color w:val="000000"/>
                <w:szCs w:val="24"/>
                <w:lang w:eastAsia="ja-JP"/>
              </w:rPr>
              <w:t>(give approximate quantities, if possible, of specific items)</w:t>
            </w:r>
          </w:p>
        </w:tc>
      </w:tr>
      <w:tr w:rsidR="007F03C0" w:rsidRPr="007F03C0" w14:paraId="0D48B140" w14:textId="77777777" w:rsidTr="00317F4C">
        <w:trPr>
          <w:trHeight w:val="1165"/>
          <w:jc w:val="center"/>
        </w:trPr>
        <w:tc>
          <w:tcPr>
            <w:tcW w:w="1560" w:type="dxa"/>
            <w:shd w:val="clear" w:color="auto" w:fill="000000"/>
          </w:tcPr>
          <w:p w14:paraId="44C8CA1A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eastAsia="ja-JP"/>
              </w:rPr>
            </w:pPr>
          </w:p>
          <w:p w14:paraId="65FE17EB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FFFFFF"/>
                <w:szCs w:val="24"/>
                <w:lang w:eastAsia="ja-JP"/>
              </w:rPr>
              <w:t>NON-RECYCLABLE WASTE:</w:t>
            </w:r>
          </w:p>
          <w:p w14:paraId="5FE86F5B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8363" w:type="dxa"/>
            <w:gridSpan w:val="7"/>
          </w:tcPr>
          <w:p w14:paraId="7304DFDB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szCs w:val="24"/>
                <w:lang w:eastAsia="ja-JP"/>
              </w:rPr>
            </w:pPr>
          </w:p>
          <w:p w14:paraId="1D0CC0AF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szCs w:val="24"/>
                <w:lang w:eastAsia="ja-JP"/>
              </w:rPr>
            </w:pPr>
          </w:p>
        </w:tc>
      </w:tr>
      <w:tr w:rsidR="007F03C0" w:rsidRPr="007F03C0" w14:paraId="2B99D648" w14:textId="77777777" w:rsidTr="00317F4C">
        <w:trPr>
          <w:trHeight w:val="1165"/>
          <w:jc w:val="center"/>
        </w:trPr>
        <w:tc>
          <w:tcPr>
            <w:tcW w:w="1560" w:type="dxa"/>
            <w:shd w:val="clear" w:color="auto" w:fill="C0504D"/>
          </w:tcPr>
          <w:p w14:paraId="38C49627" w14:textId="77777777" w:rsidR="007F03C0" w:rsidRPr="007F03C0" w:rsidRDefault="007F03C0" w:rsidP="007F03C0">
            <w:pPr>
              <w:shd w:val="clear" w:color="auto" w:fill="C0504D"/>
              <w:spacing w:after="0"/>
              <w:jc w:val="both"/>
              <w:rPr>
                <w:rFonts w:cs="Arial"/>
                <w:b/>
                <w:color w:val="FFFFFF"/>
                <w:szCs w:val="24"/>
                <w:lang w:eastAsia="ja-JP"/>
              </w:rPr>
            </w:pPr>
          </w:p>
          <w:p w14:paraId="68C12EF5" w14:textId="77777777" w:rsidR="007F03C0" w:rsidRPr="007F03C0" w:rsidRDefault="007F03C0" w:rsidP="007F03C0">
            <w:pPr>
              <w:shd w:val="clear" w:color="auto" w:fill="C0504D"/>
              <w:spacing w:after="0"/>
              <w:jc w:val="center"/>
              <w:rPr>
                <w:rFonts w:cs="Arial"/>
                <w:b/>
                <w:color w:val="FFFFFF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FFFFFF"/>
                <w:szCs w:val="24"/>
                <w:lang w:eastAsia="ja-JP"/>
              </w:rPr>
              <w:t>RECYCLABLE WASTE:</w:t>
            </w:r>
          </w:p>
          <w:p w14:paraId="56335035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</w:tc>
        <w:tc>
          <w:tcPr>
            <w:tcW w:w="8363" w:type="dxa"/>
            <w:gridSpan w:val="7"/>
          </w:tcPr>
          <w:p w14:paraId="0998EDFA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4AEE58CD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34D1872A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653B362A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</w:tc>
      </w:tr>
      <w:tr w:rsidR="007F03C0" w:rsidRPr="007F03C0" w14:paraId="7DF49183" w14:textId="77777777" w:rsidTr="00317F4C">
        <w:trPr>
          <w:trHeight w:val="1165"/>
          <w:jc w:val="center"/>
        </w:trPr>
        <w:tc>
          <w:tcPr>
            <w:tcW w:w="1560" w:type="dxa"/>
            <w:shd w:val="clear" w:color="auto" w:fill="FF0000"/>
          </w:tcPr>
          <w:p w14:paraId="47BE46A5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eastAsia="ja-JP"/>
              </w:rPr>
            </w:pPr>
          </w:p>
          <w:p w14:paraId="69A91483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HAZARDOUS WASTE:</w:t>
            </w:r>
          </w:p>
        </w:tc>
        <w:tc>
          <w:tcPr>
            <w:tcW w:w="8363" w:type="dxa"/>
            <w:gridSpan w:val="7"/>
          </w:tcPr>
          <w:p w14:paraId="1684C700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7ED30391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003CD734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  <w:p w14:paraId="39188D61" w14:textId="77777777" w:rsidR="007F03C0" w:rsidRPr="007F03C0" w:rsidRDefault="007F03C0" w:rsidP="007F03C0">
            <w:pPr>
              <w:spacing w:after="0"/>
              <w:jc w:val="both"/>
              <w:rPr>
                <w:rFonts w:cs="Arial"/>
                <w:b/>
                <w:color w:val="000000"/>
                <w:szCs w:val="24"/>
                <w:u w:val="single"/>
                <w:lang w:eastAsia="ja-JP"/>
              </w:rPr>
            </w:pPr>
          </w:p>
        </w:tc>
      </w:tr>
      <w:tr w:rsidR="007F03C0" w:rsidRPr="007F03C0" w14:paraId="60A220C3" w14:textId="77777777" w:rsidTr="00317F4C">
        <w:trPr>
          <w:jc w:val="center"/>
        </w:trPr>
        <w:tc>
          <w:tcPr>
            <w:tcW w:w="2552" w:type="dxa"/>
            <w:gridSpan w:val="2"/>
            <w:shd w:val="clear" w:color="auto" w:fill="B8CCE4"/>
          </w:tcPr>
          <w:p w14:paraId="2A7F3D8F" w14:textId="77777777" w:rsidR="007F03C0" w:rsidRPr="007F03C0" w:rsidRDefault="007F03C0" w:rsidP="007F03C0">
            <w:pPr>
              <w:spacing w:after="0"/>
              <w:rPr>
                <w:rFonts w:cs="Arial"/>
                <w:b/>
                <w:color w:val="FF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 xml:space="preserve">Designated key holder name: </w:t>
            </w:r>
          </w:p>
        </w:tc>
        <w:tc>
          <w:tcPr>
            <w:tcW w:w="2405" w:type="dxa"/>
            <w:gridSpan w:val="2"/>
          </w:tcPr>
          <w:p w14:paraId="6E69713C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0000"/>
                <w:szCs w:val="24"/>
                <w:lang w:eastAsia="ja-JP"/>
              </w:rPr>
            </w:pPr>
          </w:p>
        </w:tc>
        <w:tc>
          <w:tcPr>
            <w:tcW w:w="1275" w:type="dxa"/>
            <w:shd w:val="clear" w:color="auto" w:fill="B8CCE4"/>
          </w:tcPr>
          <w:p w14:paraId="5E2A0647" w14:textId="77777777" w:rsidR="007F03C0" w:rsidRPr="007F03C0" w:rsidRDefault="007F03C0" w:rsidP="007F03C0">
            <w:pPr>
              <w:spacing w:after="0"/>
              <w:rPr>
                <w:rFonts w:cs="Arial"/>
                <w:b/>
                <w:color w:val="FF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Tel:</w:t>
            </w:r>
          </w:p>
        </w:tc>
        <w:tc>
          <w:tcPr>
            <w:tcW w:w="3691" w:type="dxa"/>
            <w:gridSpan w:val="3"/>
          </w:tcPr>
          <w:p w14:paraId="0D3FB8D3" w14:textId="77777777" w:rsidR="007F03C0" w:rsidRPr="007F03C0" w:rsidRDefault="007F03C0" w:rsidP="007F03C0">
            <w:pPr>
              <w:spacing w:after="0"/>
              <w:jc w:val="center"/>
              <w:rPr>
                <w:rFonts w:cs="Arial"/>
                <w:b/>
                <w:color w:val="FF0000"/>
                <w:szCs w:val="24"/>
                <w:lang w:eastAsia="ja-JP"/>
              </w:rPr>
            </w:pPr>
          </w:p>
        </w:tc>
      </w:tr>
      <w:tr w:rsidR="007F03C0" w:rsidRPr="007F03C0" w14:paraId="1331ACE7" w14:textId="77777777" w:rsidTr="00317F4C">
        <w:tblPrEx>
          <w:jc w:val="left"/>
        </w:tblPrEx>
        <w:tc>
          <w:tcPr>
            <w:tcW w:w="2552" w:type="dxa"/>
            <w:gridSpan w:val="2"/>
            <w:shd w:val="clear" w:color="auto" w:fill="B8CCE4"/>
          </w:tcPr>
          <w:p w14:paraId="46CFB5D3" w14:textId="77777777" w:rsidR="007F03C0" w:rsidRPr="007F03C0" w:rsidRDefault="007F03C0" w:rsidP="007F03C0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Proposed location of skip:</w:t>
            </w:r>
          </w:p>
        </w:tc>
        <w:tc>
          <w:tcPr>
            <w:tcW w:w="7371" w:type="dxa"/>
            <w:gridSpan w:val="6"/>
          </w:tcPr>
          <w:p w14:paraId="297F4974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  <w:tr w:rsidR="007F03C0" w:rsidRPr="007F03C0" w14:paraId="73E7223C" w14:textId="77777777" w:rsidTr="00317F4C">
        <w:tblPrEx>
          <w:jc w:val="left"/>
        </w:tblPrEx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14:paraId="73C2D183" w14:textId="77777777" w:rsidR="007F03C0" w:rsidRPr="007F03C0" w:rsidRDefault="007F03C0" w:rsidP="007F03C0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Distance from building (m)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13EC8641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  <w:tr w:rsidR="007F03C0" w:rsidRPr="007F03C0" w14:paraId="450E1D56" w14:textId="77777777" w:rsidTr="00317F4C">
        <w:tblPrEx>
          <w:jc w:val="left"/>
        </w:tblPrEx>
        <w:tc>
          <w:tcPr>
            <w:tcW w:w="4531" w:type="dxa"/>
            <w:gridSpan w:val="3"/>
            <w:tcBorders>
              <w:right w:val="nil"/>
            </w:tcBorders>
          </w:tcPr>
          <w:p w14:paraId="05194199" w14:textId="77777777" w:rsidR="007F03C0" w:rsidRPr="007F03C0" w:rsidRDefault="007F03C0" w:rsidP="007F03C0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Will the skip be placed in a car parking space?</w:t>
            </w:r>
          </w:p>
          <w:p w14:paraId="34F65057" w14:textId="77777777" w:rsidR="007F03C0" w:rsidRPr="007F03C0" w:rsidRDefault="007F03C0" w:rsidP="007F03C0">
            <w:pPr>
              <w:spacing w:after="0"/>
              <w:rPr>
                <w:rFonts w:cs="Arial"/>
                <w:b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Will the skip be placed on a grassed area?</w:t>
            </w:r>
          </w:p>
          <w:p w14:paraId="6874F790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b/>
                <w:szCs w:val="24"/>
                <w:lang w:eastAsia="ja-JP"/>
              </w:rPr>
              <w:t>Will the skip obstruct</w:t>
            </w:r>
          </w:p>
          <w:p w14:paraId="6A4A46F9" w14:textId="77777777" w:rsidR="007F03C0" w:rsidRPr="007F03C0" w:rsidRDefault="007F03C0" w:rsidP="00FD3144">
            <w:pPr>
              <w:numPr>
                <w:ilvl w:val="0"/>
                <w:numId w:val="9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>access to premises</w:t>
            </w:r>
          </w:p>
          <w:p w14:paraId="3E919B5E" w14:textId="77777777" w:rsidR="007F03C0" w:rsidRPr="007F03C0" w:rsidRDefault="007F03C0" w:rsidP="00FD3144">
            <w:pPr>
              <w:numPr>
                <w:ilvl w:val="0"/>
                <w:numId w:val="9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>vehicle movement</w:t>
            </w:r>
          </w:p>
          <w:p w14:paraId="730247FA" w14:textId="77777777" w:rsidR="007F03C0" w:rsidRPr="007F03C0" w:rsidRDefault="007F03C0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>walkways</w:t>
            </w:r>
          </w:p>
          <w:p w14:paraId="39903210" w14:textId="77777777" w:rsidR="007F03C0" w:rsidRPr="007F03C0" w:rsidRDefault="007F03C0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>escape routes</w:t>
            </w:r>
          </w:p>
          <w:p w14:paraId="6BDD6D8C" w14:textId="77777777" w:rsidR="007F03C0" w:rsidRPr="007F03C0" w:rsidRDefault="007F03C0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>fire and rescue access routes</w:t>
            </w:r>
          </w:p>
          <w:p w14:paraId="28C0769E" w14:textId="77777777" w:rsidR="007F03C0" w:rsidRPr="007F03C0" w:rsidRDefault="007F03C0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>access to fire hydrants</w:t>
            </w:r>
          </w:p>
          <w:p w14:paraId="7A934E75" w14:textId="77777777" w:rsidR="007F03C0" w:rsidRPr="007F03C0" w:rsidRDefault="007F03C0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>access to manholes or other functions</w:t>
            </w:r>
          </w:p>
          <w:p w14:paraId="0035CE27" w14:textId="77777777" w:rsidR="007F03C0" w:rsidRPr="007F03C0" w:rsidRDefault="007F03C0" w:rsidP="00FD3144">
            <w:pPr>
              <w:numPr>
                <w:ilvl w:val="0"/>
                <w:numId w:val="8"/>
              </w:num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>prevent water drainage</w:t>
            </w:r>
          </w:p>
        </w:tc>
        <w:tc>
          <w:tcPr>
            <w:tcW w:w="2771" w:type="dxa"/>
            <w:gridSpan w:val="3"/>
            <w:tcBorders>
              <w:left w:val="nil"/>
              <w:right w:val="nil"/>
            </w:tcBorders>
          </w:tcPr>
          <w:p w14:paraId="2B325429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-19599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117348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55F03774" w14:textId="77777777" w:rsidR="00FD3144" w:rsidRDefault="00FD3144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</w:p>
          <w:p w14:paraId="44D35FE5" w14:textId="2717C513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-6367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6807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7C12A27D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</w:p>
          <w:p w14:paraId="71F08E7E" w14:textId="6099393E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-2427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9557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349765FE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-10594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3675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2F30A29B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-6896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15961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77DAEC45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214693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12781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24A71CB6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25710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59552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  <w:p w14:paraId="3A053F85" w14:textId="77777777" w:rsidR="007F03C0" w:rsidRPr="007F03C0" w:rsidRDefault="007F03C0" w:rsidP="007F03C0">
            <w:pPr>
              <w:tabs>
                <w:tab w:val="right" w:pos="2218"/>
              </w:tabs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-7948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14948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ab/>
            </w:r>
          </w:p>
          <w:p w14:paraId="4D232CFC" w14:textId="151DC70A" w:rsidR="00FD3144" w:rsidRDefault="007F03C0" w:rsidP="008D71D9">
            <w:pPr>
              <w:tabs>
                <w:tab w:val="right" w:pos="2218"/>
              </w:tabs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-20691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19847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ab/>
            </w:r>
          </w:p>
          <w:p w14:paraId="326987A0" w14:textId="77777777" w:rsidR="008D71D9" w:rsidRDefault="008D71D9" w:rsidP="008D71D9">
            <w:pPr>
              <w:tabs>
                <w:tab w:val="right" w:pos="2218"/>
              </w:tabs>
              <w:spacing w:after="0"/>
              <w:rPr>
                <w:rFonts w:cs="Arial"/>
                <w:szCs w:val="24"/>
                <w:lang w:eastAsia="ja-JP"/>
              </w:rPr>
            </w:pPr>
          </w:p>
          <w:p w14:paraId="40336763" w14:textId="7B8C36E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  <w:r w:rsidRPr="007F03C0">
              <w:rPr>
                <w:rFonts w:cs="Arial"/>
                <w:szCs w:val="24"/>
                <w:lang w:eastAsia="ja-JP"/>
              </w:rPr>
              <w:t xml:space="preserve">Yes </w:t>
            </w:r>
            <w:sdt>
              <w:sdtPr>
                <w:rPr>
                  <w:rFonts w:cs="Arial"/>
                  <w:szCs w:val="24"/>
                  <w:lang w:eastAsia="ja-JP"/>
                </w:rPr>
                <w:id w:val="13089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Pr="007F03C0">
              <w:rPr>
                <w:rFonts w:cs="Arial"/>
                <w:szCs w:val="24"/>
                <w:lang w:eastAsia="ja-JP"/>
              </w:rPr>
              <w:t xml:space="preserve">      No </w:t>
            </w:r>
            <w:sdt>
              <w:sdtPr>
                <w:rPr>
                  <w:rFonts w:cs="Arial"/>
                  <w:szCs w:val="24"/>
                  <w:lang w:eastAsia="ja-JP"/>
                </w:rPr>
                <w:id w:val="-60773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3C0">
                  <w:rPr>
                    <w:rFonts w:ascii="Segoe UI Symbol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</w:p>
        </w:tc>
        <w:tc>
          <w:tcPr>
            <w:tcW w:w="2621" w:type="dxa"/>
            <w:gridSpan w:val="2"/>
            <w:tcBorders>
              <w:left w:val="nil"/>
            </w:tcBorders>
          </w:tcPr>
          <w:p w14:paraId="0F121DCE" w14:textId="77777777" w:rsidR="007F03C0" w:rsidRPr="007F03C0" w:rsidRDefault="007F03C0" w:rsidP="007F03C0">
            <w:pPr>
              <w:spacing w:after="0"/>
              <w:rPr>
                <w:rFonts w:cs="Arial"/>
                <w:szCs w:val="24"/>
                <w:lang w:eastAsia="ja-JP"/>
              </w:rPr>
            </w:pPr>
          </w:p>
        </w:tc>
      </w:tr>
    </w:tbl>
    <w:p w14:paraId="49883A3E" w14:textId="77777777" w:rsidR="007F03C0" w:rsidRPr="007F03C0" w:rsidRDefault="007F03C0" w:rsidP="007F03C0">
      <w:pPr>
        <w:spacing w:after="0" w:line="240" w:lineRule="auto"/>
        <w:jc w:val="both"/>
        <w:rPr>
          <w:rFonts w:eastAsia="MS Mincho" w:cs="Arial"/>
          <w:b/>
          <w:color w:val="000000"/>
          <w:szCs w:val="24"/>
          <w:lang w:eastAsia="ja-JP"/>
        </w:rPr>
      </w:pPr>
      <w:r w:rsidRPr="007F03C0">
        <w:rPr>
          <w:rFonts w:eastAsia="MS Mincho" w:cs="Arial"/>
          <w:b/>
          <w:color w:val="000000"/>
          <w:szCs w:val="24"/>
          <w:highlight w:val="yellow"/>
          <w:lang w:eastAsia="ja-JP"/>
        </w:rPr>
        <w:lastRenderedPageBreak/>
        <w:t>To be completed by Sustainability team:</w:t>
      </w:r>
    </w:p>
    <w:tbl>
      <w:tblPr>
        <w:tblStyle w:val="TableGrid3"/>
        <w:tblW w:w="9923" w:type="dxa"/>
        <w:tblInd w:w="-732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7F03C0" w:rsidRPr="007F03C0" w14:paraId="2AA30C8B" w14:textId="77777777" w:rsidTr="00317F4C">
        <w:trPr>
          <w:trHeight w:val="1136"/>
        </w:trPr>
        <w:tc>
          <w:tcPr>
            <w:tcW w:w="2977" w:type="dxa"/>
            <w:shd w:val="clear" w:color="auto" w:fill="B8CCE4"/>
            <w:vAlign w:val="center"/>
          </w:tcPr>
          <w:p w14:paraId="0A2F39BD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Skip location approved:</w:t>
            </w:r>
          </w:p>
        </w:tc>
        <w:tc>
          <w:tcPr>
            <w:tcW w:w="6946" w:type="dxa"/>
          </w:tcPr>
          <w:p w14:paraId="16E3957F" w14:textId="77777777" w:rsidR="00275816" w:rsidRDefault="00275816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</w:p>
          <w:p w14:paraId="50C6B9A3" w14:textId="33EAE23C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Yes □                 No □</w:t>
            </w:r>
          </w:p>
          <w:p w14:paraId="72CC81F8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Comments:</w:t>
            </w:r>
          </w:p>
        </w:tc>
      </w:tr>
      <w:tr w:rsidR="007F03C0" w:rsidRPr="007F03C0" w14:paraId="0A240BC8" w14:textId="77777777" w:rsidTr="00317F4C">
        <w:tc>
          <w:tcPr>
            <w:tcW w:w="2977" w:type="dxa"/>
            <w:shd w:val="clear" w:color="auto" w:fill="B8CCE4"/>
            <w:vAlign w:val="center"/>
          </w:tcPr>
          <w:p w14:paraId="4C24F74E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</w:p>
          <w:p w14:paraId="413037C3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Skip type &amp; waste stream approved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1D8182B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</w:p>
        </w:tc>
      </w:tr>
      <w:tr w:rsidR="007F03C0" w:rsidRPr="007F03C0" w14:paraId="05359E67" w14:textId="77777777" w:rsidTr="00317F4C">
        <w:tc>
          <w:tcPr>
            <w:tcW w:w="2977" w:type="dxa"/>
            <w:shd w:val="clear" w:color="auto" w:fill="B8CCE4"/>
            <w:vAlign w:val="center"/>
          </w:tcPr>
          <w:p w14:paraId="23E4A956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</w:p>
          <w:p w14:paraId="16410C21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  <w:r w:rsidRPr="007F03C0">
              <w:rPr>
                <w:rFonts w:cs="Arial"/>
                <w:b/>
                <w:color w:val="000000"/>
                <w:szCs w:val="24"/>
                <w:lang w:eastAsia="ja-JP"/>
              </w:rPr>
              <w:t>Date passed to University Veolia Waste Operative:</w:t>
            </w:r>
          </w:p>
        </w:tc>
        <w:tc>
          <w:tcPr>
            <w:tcW w:w="6946" w:type="dxa"/>
          </w:tcPr>
          <w:p w14:paraId="587B1731" w14:textId="77777777" w:rsidR="007F03C0" w:rsidRPr="007F03C0" w:rsidRDefault="007F03C0" w:rsidP="00FD3144">
            <w:pPr>
              <w:spacing w:after="0"/>
              <w:rPr>
                <w:rFonts w:cs="Arial"/>
                <w:b/>
                <w:color w:val="000000"/>
                <w:szCs w:val="24"/>
                <w:lang w:eastAsia="ja-JP"/>
              </w:rPr>
            </w:pPr>
          </w:p>
        </w:tc>
      </w:tr>
    </w:tbl>
    <w:p w14:paraId="13B7A492" w14:textId="4C74D3B5" w:rsidR="007F03C0" w:rsidRPr="00BC0BD7" w:rsidRDefault="007F03C0" w:rsidP="00BA49A5">
      <w:pPr>
        <w:rPr>
          <w:rFonts w:cs="Arial"/>
        </w:rPr>
      </w:pPr>
    </w:p>
    <w:sectPr w:rsidR="007F03C0" w:rsidRPr="00BC0BD7" w:rsidSect="00120EB1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284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8082" w14:textId="77777777" w:rsidR="001A714E" w:rsidRDefault="001A714E" w:rsidP="002C5652">
      <w:pPr>
        <w:spacing w:after="0" w:line="240" w:lineRule="auto"/>
      </w:pPr>
      <w:r>
        <w:separator/>
      </w:r>
    </w:p>
  </w:endnote>
  <w:endnote w:type="continuationSeparator" w:id="0">
    <w:p w14:paraId="48FE9788" w14:textId="77777777" w:rsidR="001A714E" w:rsidRDefault="001A714E" w:rsidP="002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086" w14:textId="65E82BEA" w:rsidR="001A714E" w:rsidRDefault="009F46E6" w:rsidP="009F46E6">
    <w:pPr>
      <w:pStyle w:val="Footer"/>
      <w:jc w:val="right"/>
      <w:rPr>
        <w:noProof/>
      </w:rPr>
    </w:pP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20EB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2534" w14:textId="77777777" w:rsidR="001A714E" w:rsidRDefault="001A714E" w:rsidP="002C5652">
      <w:pPr>
        <w:spacing w:after="0" w:line="240" w:lineRule="auto"/>
      </w:pPr>
      <w:r>
        <w:separator/>
      </w:r>
    </w:p>
  </w:footnote>
  <w:footnote w:type="continuationSeparator" w:id="0">
    <w:p w14:paraId="4F562290" w14:textId="77777777" w:rsidR="001A714E" w:rsidRDefault="001A714E" w:rsidP="002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8EC" w14:textId="14FCA51D" w:rsidR="00C53076" w:rsidRPr="00392387" w:rsidRDefault="00C53076" w:rsidP="009C1085">
    <w:pPr>
      <w:pStyle w:val="Header"/>
      <w:tabs>
        <w:tab w:val="clear" w:pos="9026"/>
      </w:tabs>
      <w:ind w:right="3923"/>
      <w:rPr>
        <w:rFonts w:cs="Arial"/>
      </w:rPr>
    </w:pPr>
    <w:r w:rsidRPr="00392387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492CC78" wp14:editId="0E51A749">
          <wp:simplePos x="0" y="0"/>
          <wp:positionH relativeFrom="column">
            <wp:posOffset>3909060</wp:posOffset>
          </wp:positionH>
          <wp:positionV relativeFrom="paragraph">
            <wp:posOffset>2540</wp:posOffset>
          </wp:positionV>
          <wp:extent cx="2445385" cy="539750"/>
          <wp:effectExtent l="0" t="0" r="0" b="0"/>
          <wp:wrapSquare wrapText="bothSides"/>
          <wp:docPr id="14" name="Picture 14" descr="Swansea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wansea University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4" t="20454" r="9195" b="19886"/>
                  <a:stretch/>
                </pic:blipFill>
                <pic:spPr bwMode="auto">
                  <a:xfrm>
                    <a:off x="0" y="0"/>
                    <a:ext cx="244538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085" w:rsidRPr="009C1085">
      <w:rPr>
        <w:rFonts w:cs="Arial"/>
      </w:rPr>
      <w:t xml:space="preserve"> </w:t>
    </w:r>
    <w:r w:rsidR="009C1085" w:rsidRPr="00392387">
      <w:rPr>
        <w:rFonts w:cs="Arial"/>
      </w:rPr>
      <w:t xml:space="preserve">Environmental Management System – Documented Information    </w:t>
    </w:r>
  </w:p>
  <w:p w14:paraId="5532EA92" w14:textId="227C87CF" w:rsidR="001A714E" w:rsidRPr="00392387" w:rsidRDefault="001A714E" w:rsidP="00C53076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679F" w14:textId="4B3BF532" w:rsidR="001A714E" w:rsidRPr="00120EB1" w:rsidRDefault="009B21BE" w:rsidP="009F46E6">
    <w:pPr>
      <w:pStyle w:val="Header"/>
      <w:tabs>
        <w:tab w:val="clear" w:pos="9026"/>
      </w:tabs>
      <w:ind w:right="3923"/>
      <w:rPr>
        <w:rFonts w:cs="Arial"/>
        <w:b/>
      </w:rPr>
    </w:pPr>
    <w:r w:rsidRPr="00120EB1">
      <w:rPr>
        <w:rFonts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563A5C39" wp14:editId="53990B30">
          <wp:simplePos x="0" y="0"/>
          <wp:positionH relativeFrom="column">
            <wp:posOffset>3977640</wp:posOffset>
          </wp:positionH>
          <wp:positionV relativeFrom="paragraph">
            <wp:posOffset>2540</wp:posOffset>
          </wp:positionV>
          <wp:extent cx="2445385" cy="539750"/>
          <wp:effectExtent l="0" t="0" r="0" b="0"/>
          <wp:wrapSquare wrapText="bothSides"/>
          <wp:docPr id="15" name="Picture 15" descr="Swansea University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stainability_662 (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4" t="20454" r="9195" b="19886"/>
                  <a:stretch/>
                </pic:blipFill>
                <pic:spPr bwMode="auto">
                  <a:xfrm>
                    <a:off x="0" y="0"/>
                    <a:ext cx="244538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085" w:rsidRPr="00120EB1">
      <w:rPr>
        <w:rFonts w:cs="Arial"/>
        <w:b/>
      </w:rPr>
      <w:t xml:space="preserve">Environmental Management System – Documented Information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48"/>
    <w:multiLevelType w:val="hybridMultilevel"/>
    <w:tmpl w:val="6C6A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42FA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EE1"/>
    <w:multiLevelType w:val="hybridMultilevel"/>
    <w:tmpl w:val="E3942936"/>
    <w:lvl w:ilvl="0" w:tplc="0F00B9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4819"/>
    <w:multiLevelType w:val="hybridMultilevel"/>
    <w:tmpl w:val="C828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ACB"/>
    <w:multiLevelType w:val="hybridMultilevel"/>
    <w:tmpl w:val="72162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2E88"/>
    <w:multiLevelType w:val="hybridMultilevel"/>
    <w:tmpl w:val="D4D8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40AA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BF6F32"/>
    <w:multiLevelType w:val="hybridMultilevel"/>
    <w:tmpl w:val="B312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1A23"/>
    <w:multiLevelType w:val="multilevel"/>
    <w:tmpl w:val="BF4EA11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pStyle w:val="Heading2a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05E0526"/>
    <w:multiLevelType w:val="hybridMultilevel"/>
    <w:tmpl w:val="82020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0F4C76"/>
    <w:multiLevelType w:val="hybridMultilevel"/>
    <w:tmpl w:val="0D40A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912628">
    <w:abstractNumId w:val="5"/>
  </w:num>
  <w:num w:numId="2" w16cid:durableId="322782331">
    <w:abstractNumId w:val="6"/>
  </w:num>
  <w:num w:numId="3" w16cid:durableId="1779989438">
    <w:abstractNumId w:val="7"/>
  </w:num>
  <w:num w:numId="4" w16cid:durableId="1564566006">
    <w:abstractNumId w:val="4"/>
  </w:num>
  <w:num w:numId="5" w16cid:durableId="537940007">
    <w:abstractNumId w:val="8"/>
  </w:num>
  <w:num w:numId="6" w16cid:durableId="1239899423">
    <w:abstractNumId w:val="0"/>
  </w:num>
  <w:num w:numId="7" w16cid:durableId="729620505">
    <w:abstractNumId w:val="3"/>
  </w:num>
  <w:num w:numId="8" w16cid:durableId="1529952860">
    <w:abstractNumId w:val="2"/>
  </w:num>
  <w:num w:numId="9" w16cid:durableId="1267689772">
    <w:abstractNumId w:val="9"/>
  </w:num>
  <w:num w:numId="10" w16cid:durableId="93929330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9"/>
    <w:rsid w:val="000043C6"/>
    <w:rsid w:val="00031A3B"/>
    <w:rsid w:val="0004204A"/>
    <w:rsid w:val="000579FA"/>
    <w:rsid w:val="00060617"/>
    <w:rsid w:val="0009130D"/>
    <w:rsid w:val="0009639C"/>
    <w:rsid w:val="000B57E4"/>
    <w:rsid w:val="000E3060"/>
    <w:rsid w:val="000F3774"/>
    <w:rsid w:val="00101500"/>
    <w:rsid w:val="001179A5"/>
    <w:rsid w:val="00120EB1"/>
    <w:rsid w:val="001249B7"/>
    <w:rsid w:val="00147AEC"/>
    <w:rsid w:val="0015040F"/>
    <w:rsid w:val="0015767E"/>
    <w:rsid w:val="00162185"/>
    <w:rsid w:val="001A599A"/>
    <w:rsid w:val="001A714E"/>
    <w:rsid w:val="001D24AA"/>
    <w:rsid w:val="001E23D2"/>
    <w:rsid w:val="001E420E"/>
    <w:rsid w:val="001E6C02"/>
    <w:rsid w:val="001F7478"/>
    <w:rsid w:val="0020782B"/>
    <w:rsid w:val="00210A39"/>
    <w:rsid w:val="002339C2"/>
    <w:rsid w:val="00242CBC"/>
    <w:rsid w:val="00245FD2"/>
    <w:rsid w:val="00250097"/>
    <w:rsid w:val="00270CB5"/>
    <w:rsid w:val="00275816"/>
    <w:rsid w:val="002B5BAE"/>
    <w:rsid w:val="002C5652"/>
    <w:rsid w:val="002D04B1"/>
    <w:rsid w:val="002D4717"/>
    <w:rsid w:val="002D7ABD"/>
    <w:rsid w:val="002E7F6C"/>
    <w:rsid w:val="002F021C"/>
    <w:rsid w:val="002F5285"/>
    <w:rsid w:val="00307944"/>
    <w:rsid w:val="00313F9B"/>
    <w:rsid w:val="0032788C"/>
    <w:rsid w:val="00344233"/>
    <w:rsid w:val="00350904"/>
    <w:rsid w:val="00357C5C"/>
    <w:rsid w:val="003608F1"/>
    <w:rsid w:val="0036407E"/>
    <w:rsid w:val="003771CC"/>
    <w:rsid w:val="003817ED"/>
    <w:rsid w:val="00392387"/>
    <w:rsid w:val="00394033"/>
    <w:rsid w:val="003B06C7"/>
    <w:rsid w:val="003B2995"/>
    <w:rsid w:val="003C05A7"/>
    <w:rsid w:val="003D4AEF"/>
    <w:rsid w:val="003F3CFB"/>
    <w:rsid w:val="003F7C44"/>
    <w:rsid w:val="0040774D"/>
    <w:rsid w:val="00410113"/>
    <w:rsid w:val="00412396"/>
    <w:rsid w:val="00434574"/>
    <w:rsid w:val="004510C5"/>
    <w:rsid w:val="00470E73"/>
    <w:rsid w:val="004A6529"/>
    <w:rsid w:val="00520357"/>
    <w:rsid w:val="005257B3"/>
    <w:rsid w:val="0053124D"/>
    <w:rsid w:val="0053228E"/>
    <w:rsid w:val="005552A3"/>
    <w:rsid w:val="00561634"/>
    <w:rsid w:val="00562B18"/>
    <w:rsid w:val="00562E98"/>
    <w:rsid w:val="00593E6E"/>
    <w:rsid w:val="0059460C"/>
    <w:rsid w:val="005A4459"/>
    <w:rsid w:val="005A6919"/>
    <w:rsid w:val="005A6D7E"/>
    <w:rsid w:val="005B7F94"/>
    <w:rsid w:val="005E3377"/>
    <w:rsid w:val="00622E82"/>
    <w:rsid w:val="006233DD"/>
    <w:rsid w:val="00623465"/>
    <w:rsid w:val="00631E78"/>
    <w:rsid w:val="006442E4"/>
    <w:rsid w:val="006449BF"/>
    <w:rsid w:val="00647059"/>
    <w:rsid w:val="0068176B"/>
    <w:rsid w:val="00697996"/>
    <w:rsid w:val="006B5A1E"/>
    <w:rsid w:val="006D0BDF"/>
    <w:rsid w:val="006F14F9"/>
    <w:rsid w:val="006F3297"/>
    <w:rsid w:val="006F6E62"/>
    <w:rsid w:val="007173C8"/>
    <w:rsid w:val="00730B41"/>
    <w:rsid w:val="00734559"/>
    <w:rsid w:val="00742E63"/>
    <w:rsid w:val="00784D3B"/>
    <w:rsid w:val="00785F19"/>
    <w:rsid w:val="007923CB"/>
    <w:rsid w:val="007B1DD7"/>
    <w:rsid w:val="007E4632"/>
    <w:rsid w:val="007F03C0"/>
    <w:rsid w:val="00815F21"/>
    <w:rsid w:val="008304ED"/>
    <w:rsid w:val="00844C76"/>
    <w:rsid w:val="00844D4B"/>
    <w:rsid w:val="00855088"/>
    <w:rsid w:val="00856114"/>
    <w:rsid w:val="0086589A"/>
    <w:rsid w:val="00866FBB"/>
    <w:rsid w:val="00867AFF"/>
    <w:rsid w:val="008A1F2A"/>
    <w:rsid w:val="008A4ACB"/>
    <w:rsid w:val="008C39F3"/>
    <w:rsid w:val="008D71D9"/>
    <w:rsid w:val="008E185A"/>
    <w:rsid w:val="00912CC9"/>
    <w:rsid w:val="0094635B"/>
    <w:rsid w:val="00961444"/>
    <w:rsid w:val="00975F60"/>
    <w:rsid w:val="0098109F"/>
    <w:rsid w:val="0098278A"/>
    <w:rsid w:val="009939F1"/>
    <w:rsid w:val="009B21BE"/>
    <w:rsid w:val="009B4507"/>
    <w:rsid w:val="009C1085"/>
    <w:rsid w:val="009C4A32"/>
    <w:rsid w:val="009D37C5"/>
    <w:rsid w:val="009D5416"/>
    <w:rsid w:val="009F46E6"/>
    <w:rsid w:val="00A2031C"/>
    <w:rsid w:val="00A31A36"/>
    <w:rsid w:val="00A54998"/>
    <w:rsid w:val="00A77D51"/>
    <w:rsid w:val="00A90301"/>
    <w:rsid w:val="00AD1843"/>
    <w:rsid w:val="00AD6D1B"/>
    <w:rsid w:val="00AE00B5"/>
    <w:rsid w:val="00AE335B"/>
    <w:rsid w:val="00B20478"/>
    <w:rsid w:val="00B26C38"/>
    <w:rsid w:val="00B33D63"/>
    <w:rsid w:val="00B456F6"/>
    <w:rsid w:val="00B565AA"/>
    <w:rsid w:val="00B836D3"/>
    <w:rsid w:val="00BA49A5"/>
    <w:rsid w:val="00BA610C"/>
    <w:rsid w:val="00BB0E8B"/>
    <w:rsid w:val="00BB48DE"/>
    <w:rsid w:val="00BC0BD7"/>
    <w:rsid w:val="00BC1399"/>
    <w:rsid w:val="00BE0CA7"/>
    <w:rsid w:val="00BE5A2E"/>
    <w:rsid w:val="00BF2D45"/>
    <w:rsid w:val="00BF48DC"/>
    <w:rsid w:val="00C078A9"/>
    <w:rsid w:val="00C148C4"/>
    <w:rsid w:val="00C21F91"/>
    <w:rsid w:val="00C23575"/>
    <w:rsid w:val="00C416E3"/>
    <w:rsid w:val="00C53076"/>
    <w:rsid w:val="00C56949"/>
    <w:rsid w:val="00C6409E"/>
    <w:rsid w:val="00C71157"/>
    <w:rsid w:val="00CB3862"/>
    <w:rsid w:val="00CC66BE"/>
    <w:rsid w:val="00CD7B0A"/>
    <w:rsid w:val="00CE3327"/>
    <w:rsid w:val="00D139F7"/>
    <w:rsid w:val="00D17D71"/>
    <w:rsid w:val="00D23925"/>
    <w:rsid w:val="00D32291"/>
    <w:rsid w:val="00D35F3F"/>
    <w:rsid w:val="00D4351C"/>
    <w:rsid w:val="00D5491B"/>
    <w:rsid w:val="00D85594"/>
    <w:rsid w:val="00DB155D"/>
    <w:rsid w:val="00DC1996"/>
    <w:rsid w:val="00DC308D"/>
    <w:rsid w:val="00DD45E7"/>
    <w:rsid w:val="00DE4D94"/>
    <w:rsid w:val="00E1742E"/>
    <w:rsid w:val="00E42A4C"/>
    <w:rsid w:val="00E5183B"/>
    <w:rsid w:val="00E54A86"/>
    <w:rsid w:val="00E90469"/>
    <w:rsid w:val="00EA6035"/>
    <w:rsid w:val="00ED063C"/>
    <w:rsid w:val="00EE1D77"/>
    <w:rsid w:val="00EF365B"/>
    <w:rsid w:val="00EF7496"/>
    <w:rsid w:val="00F24BF6"/>
    <w:rsid w:val="00F25610"/>
    <w:rsid w:val="00F25E86"/>
    <w:rsid w:val="00FA28C8"/>
    <w:rsid w:val="00FA6D51"/>
    <w:rsid w:val="00FB3039"/>
    <w:rsid w:val="00FC3B2F"/>
    <w:rsid w:val="00FD2DD6"/>
    <w:rsid w:val="00FD3144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A7D83AC"/>
  <w15:chartTrackingRefBased/>
  <w15:docId w15:val="{C75BC6AC-D470-4135-97E8-688C669C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B1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EB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EB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1F3864" w:themeColor="accent5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EB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1F3864" w:themeColor="accent5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0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0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0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0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0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0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E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B1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0EB1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A44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0EB1"/>
    <w:rPr>
      <w:rFonts w:ascii="Arial" w:eastAsiaTheme="majorEastAsia" w:hAnsi="Arial" w:cstheme="majorBidi"/>
      <w:b/>
      <w:color w:val="1F3864" w:themeColor="accent5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EB1"/>
    <w:rPr>
      <w:rFonts w:ascii="Arial" w:eastAsiaTheme="majorEastAsia" w:hAnsi="Arial" w:cstheme="majorBidi"/>
      <w:b/>
      <w:color w:val="1F3864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0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09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09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09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C39F3"/>
    <w:rPr>
      <w:color w:val="0563C1"/>
      <w:u w:val="single"/>
    </w:rPr>
  </w:style>
  <w:style w:type="table" w:styleId="TableGrid">
    <w:name w:val="Table Grid"/>
    <w:basedOn w:val="TableNormal"/>
    <w:rsid w:val="008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C39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C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52"/>
  </w:style>
  <w:style w:type="paragraph" w:styleId="Footer">
    <w:name w:val="footer"/>
    <w:basedOn w:val="Normal"/>
    <w:link w:val="FooterChar"/>
    <w:uiPriority w:val="99"/>
    <w:unhideWhenUsed/>
    <w:rsid w:val="002C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52"/>
  </w:style>
  <w:style w:type="character" w:styleId="CommentReference">
    <w:name w:val="annotation reference"/>
    <w:basedOn w:val="DefaultParagraphFont"/>
    <w:uiPriority w:val="99"/>
    <w:semiHidden/>
    <w:unhideWhenUsed/>
    <w:rsid w:val="00147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E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5009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a">
    <w:name w:val="Heading 2a"/>
    <w:basedOn w:val="Heading1"/>
    <w:qFormat/>
    <w:rsid w:val="00120EB1"/>
    <w:pPr>
      <w:keepLines w:val="0"/>
      <w:numPr>
        <w:ilvl w:val="1"/>
        <w:numId w:val="3"/>
      </w:numPr>
      <w:spacing w:after="60" w:line="240" w:lineRule="auto"/>
    </w:pPr>
    <w:rPr>
      <w:rFonts w:eastAsia="Times New Roman" w:cs="Times New Roman"/>
      <w:b w:val="0"/>
      <w:bCs/>
      <w:color w:val="auto"/>
      <w:kern w:val="32"/>
      <w:sz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5F60"/>
  </w:style>
  <w:style w:type="character" w:customStyle="1" w:styleId="xbe">
    <w:name w:val="_xbe"/>
    <w:rsid w:val="00D139F7"/>
  </w:style>
  <w:style w:type="paragraph" w:styleId="FootnoteText">
    <w:name w:val="footnote text"/>
    <w:basedOn w:val="Normal"/>
    <w:link w:val="FootnoteTextChar"/>
    <w:uiPriority w:val="99"/>
    <w:semiHidden/>
    <w:unhideWhenUsed/>
    <w:rsid w:val="00A20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3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31C"/>
    <w:rPr>
      <w:vertAlign w:val="superscript"/>
    </w:rPr>
  </w:style>
  <w:style w:type="paragraph" w:customStyle="1" w:styleId="Default">
    <w:name w:val="Default"/>
    <w:rsid w:val="00865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3774"/>
    <w:pPr>
      <w:spacing w:after="200" w:line="240" w:lineRule="auto"/>
    </w:pPr>
    <w:rPr>
      <w:b/>
      <w:iCs/>
      <w:color w:val="44546A" w:themeColor="text2"/>
      <w:szCs w:val="18"/>
    </w:rPr>
  </w:style>
  <w:style w:type="character" w:styleId="SubtleEmphasis">
    <w:name w:val="Subtle Emphasis"/>
    <w:basedOn w:val="DefaultParagraphFont"/>
    <w:uiPriority w:val="19"/>
    <w:qFormat/>
    <w:rsid w:val="000F3774"/>
    <w:rPr>
      <w:b/>
      <w:i w:val="0"/>
      <w:iCs/>
      <w:color w:val="404040" w:themeColor="text1" w:themeTint="BF"/>
      <w:sz w:val="24"/>
    </w:rPr>
  </w:style>
  <w:style w:type="paragraph" w:styleId="NoSpacing">
    <w:name w:val="No Spacing"/>
    <w:uiPriority w:val="1"/>
    <w:qFormat/>
    <w:rsid w:val="00120EB1"/>
    <w:pPr>
      <w:spacing w:after="0" w:line="240" w:lineRule="auto"/>
    </w:pPr>
    <w:rPr>
      <w:rFonts w:ascii="Arial" w:hAnsi="Arial"/>
      <w:sz w:val="24"/>
    </w:rPr>
  </w:style>
  <w:style w:type="table" w:customStyle="1" w:styleId="TableGrid3">
    <w:name w:val="Table Grid3"/>
    <w:basedOn w:val="TableNormal"/>
    <w:next w:val="TableGrid"/>
    <w:uiPriority w:val="39"/>
    <w:rsid w:val="007F03C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3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3328-F5D9-4316-8C21-585BC0B1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rrell Hayley.</dc:creator>
  <cp:keywords/>
  <dc:description/>
  <cp:lastModifiedBy>Rhia Cullen</cp:lastModifiedBy>
  <cp:revision>4</cp:revision>
  <cp:lastPrinted>2019-11-01T09:40:00Z</cp:lastPrinted>
  <dcterms:created xsi:type="dcterms:W3CDTF">2021-12-15T08:46:00Z</dcterms:created>
  <dcterms:modified xsi:type="dcterms:W3CDTF">2024-01-02T14:40:00Z</dcterms:modified>
</cp:coreProperties>
</file>